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F41" w:rsidRDefault="00BF3322" w:rsidP="003908AE">
      <w:pPr>
        <w:spacing w:afterLines="100" w:line="240" w:lineRule="auto"/>
        <w:jc w:val="center"/>
        <w:rPr>
          <w:rFonts w:ascii="黑体" w:eastAsia="黑体" w:hAnsi="黑体" w:cstheme="minorBidi"/>
          <w:sz w:val="44"/>
          <w:szCs w:val="44"/>
        </w:rPr>
      </w:pPr>
      <w:r w:rsidRPr="00BF3322">
        <w:rPr>
          <w:rFonts w:ascii="黑体" w:eastAsia="黑体" w:hAnsi="黑体" w:cstheme="minorBidi" w:hint="eastAsia"/>
          <w:sz w:val="44"/>
          <w:szCs w:val="44"/>
        </w:rPr>
        <w:t>宁波</w:t>
      </w:r>
      <w:r w:rsidR="003908AE">
        <w:rPr>
          <w:rFonts w:ascii="黑体" w:eastAsia="黑体" w:hAnsi="黑体" w:cstheme="minorBidi" w:hint="eastAsia"/>
          <w:sz w:val="44"/>
          <w:szCs w:val="44"/>
        </w:rPr>
        <w:t>市北仑区经济和信息化</w:t>
      </w:r>
      <w:r w:rsidRPr="00BF3322">
        <w:rPr>
          <w:rFonts w:ascii="黑体" w:eastAsia="黑体" w:hAnsi="黑体" w:cstheme="minorBidi" w:hint="eastAsia"/>
          <w:sz w:val="44"/>
          <w:szCs w:val="44"/>
        </w:rPr>
        <w:t>局主动公开政府信息目录清单</w:t>
      </w:r>
    </w:p>
    <w:tbl>
      <w:tblPr>
        <w:tblStyle w:val="a5"/>
        <w:tblW w:w="15608" w:type="dxa"/>
        <w:tblInd w:w="-714" w:type="dxa"/>
        <w:tblLayout w:type="fixed"/>
        <w:tblLook w:val="04A0"/>
      </w:tblPr>
      <w:tblGrid>
        <w:gridCol w:w="1127"/>
        <w:gridCol w:w="1128"/>
        <w:gridCol w:w="2990"/>
        <w:gridCol w:w="2127"/>
        <w:gridCol w:w="1334"/>
        <w:gridCol w:w="1275"/>
        <w:gridCol w:w="3118"/>
        <w:gridCol w:w="1293"/>
        <w:gridCol w:w="1216"/>
      </w:tblGrid>
      <w:tr w:rsidR="00AB6F41">
        <w:tc>
          <w:tcPr>
            <w:tcW w:w="1127" w:type="dxa"/>
            <w:vAlign w:val="center"/>
          </w:tcPr>
          <w:p w:rsidR="00AB6F41" w:rsidRDefault="009B30A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事项类别</w:t>
            </w:r>
          </w:p>
        </w:tc>
        <w:tc>
          <w:tcPr>
            <w:tcW w:w="1128" w:type="dxa"/>
            <w:vAlign w:val="center"/>
          </w:tcPr>
          <w:p w:rsidR="00AB6F41" w:rsidRDefault="009B30A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事项名称</w:t>
            </w:r>
          </w:p>
        </w:tc>
        <w:tc>
          <w:tcPr>
            <w:tcW w:w="2990" w:type="dxa"/>
            <w:vAlign w:val="center"/>
          </w:tcPr>
          <w:p w:rsidR="00AB6F41" w:rsidRDefault="009B30A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公开内容</w:t>
            </w:r>
          </w:p>
        </w:tc>
        <w:tc>
          <w:tcPr>
            <w:tcW w:w="2127" w:type="dxa"/>
            <w:vAlign w:val="center"/>
          </w:tcPr>
          <w:p w:rsidR="00AB6F41" w:rsidRDefault="009B30A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公开依据</w:t>
            </w:r>
          </w:p>
        </w:tc>
        <w:tc>
          <w:tcPr>
            <w:tcW w:w="1334" w:type="dxa"/>
            <w:vAlign w:val="center"/>
          </w:tcPr>
          <w:p w:rsidR="00AB6F41" w:rsidRDefault="009B30A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公开主体</w:t>
            </w:r>
          </w:p>
        </w:tc>
        <w:tc>
          <w:tcPr>
            <w:tcW w:w="1275" w:type="dxa"/>
            <w:vAlign w:val="center"/>
          </w:tcPr>
          <w:p w:rsidR="00AB6F41" w:rsidRDefault="009B30A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公开时限</w:t>
            </w:r>
          </w:p>
        </w:tc>
        <w:tc>
          <w:tcPr>
            <w:tcW w:w="3118" w:type="dxa"/>
            <w:vAlign w:val="center"/>
          </w:tcPr>
          <w:p w:rsidR="00AB6F41" w:rsidRDefault="009B30A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公开渠道</w:t>
            </w:r>
          </w:p>
        </w:tc>
        <w:tc>
          <w:tcPr>
            <w:tcW w:w="1293" w:type="dxa"/>
            <w:vAlign w:val="center"/>
          </w:tcPr>
          <w:p w:rsidR="00AB6F41" w:rsidRDefault="009B30A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公开方式</w:t>
            </w:r>
          </w:p>
        </w:tc>
        <w:tc>
          <w:tcPr>
            <w:tcW w:w="1216" w:type="dxa"/>
            <w:vAlign w:val="center"/>
          </w:tcPr>
          <w:p w:rsidR="00AB6F41" w:rsidRDefault="009B30A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咨询及监督举报电话</w:t>
            </w:r>
          </w:p>
        </w:tc>
      </w:tr>
      <w:tr w:rsidR="00AB6F41">
        <w:tc>
          <w:tcPr>
            <w:tcW w:w="1127" w:type="dxa"/>
            <w:vMerge w:val="restart"/>
            <w:vAlign w:val="center"/>
          </w:tcPr>
          <w:p w:rsidR="00AB6F41" w:rsidRDefault="009B30A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构信息</w:t>
            </w:r>
          </w:p>
        </w:tc>
        <w:tc>
          <w:tcPr>
            <w:tcW w:w="1128" w:type="dxa"/>
            <w:vAlign w:val="center"/>
          </w:tcPr>
          <w:p w:rsidR="00AB6F41" w:rsidRDefault="009B30A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构概况</w:t>
            </w:r>
          </w:p>
        </w:tc>
        <w:tc>
          <w:tcPr>
            <w:tcW w:w="2990" w:type="dxa"/>
            <w:vAlign w:val="center"/>
          </w:tcPr>
          <w:p w:rsidR="00AB6F41" w:rsidRDefault="009B30A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机构名称、办公地址、办公时间、办公电话、传真、通信地址、邮政编码</w:t>
            </w:r>
          </w:p>
        </w:tc>
        <w:tc>
          <w:tcPr>
            <w:tcW w:w="2127" w:type="dxa"/>
            <w:vMerge w:val="restart"/>
            <w:vAlign w:val="center"/>
          </w:tcPr>
          <w:p w:rsidR="00AB6F41" w:rsidRDefault="009B30A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中华人民共和国政府信息公开条例》（国务院令第</w:t>
            </w:r>
            <w:r>
              <w:rPr>
                <w:sz w:val="20"/>
                <w:szCs w:val="20"/>
              </w:rPr>
              <w:t>711号）、三定方案</w:t>
            </w:r>
          </w:p>
        </w:tc>
        <w:tc>
          <w:tcPr>
            <w:tcW w:w="1334" w:type="dxa"/>
            <w:vAlign w:val="center"/>
          </w:tcPr>
          <w:p w:rsidR="00AB6F41" w:rsidRDefault="001F5E3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综合科</w:t>
            </w:r>
          </w:p>
        </w:tc>
        <w:tc>
          <w:tcPr>
            <w:tcW w:w="1275" w:type="dxa"/>
            <w:vMerge w:val="restart"/>
            <w:vAlign w:val="center"/>
          </w:tcPr>
          <w:p w:rsidR="00AB6F41" w:rsidRDefault="009B30A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个工作日内</w:t>
            </w:r>
          </w:p>
        </w:tc>
        <w:tc>
          <w:tcPr>
            <w:tcW w:w="3118" w:type="dxa"/>
            <w:vMerge w:val="restart"/>
            <w:vAlign w:val="center"/>
          </w:tcPr>
          <w:p w:rsidR="00AB6F41" w:rsidRDefault="009B30AF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 w:rsidR="00AB6F41" w:rsidRDefault="009B30AF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 w:rsidR="00AB6F41" w:rsidRDefault="009B30AF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 w:rsidR="00AB6F41" w:rsidRDefault="009B30AF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 w:rsidR="00AB6F41" w:rsidRDefault="009B30AF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 w:rsidR="00AB6F41" w:rsidRDefault="009B30AF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 w:rsidR="00AB6F41" w:rsidRDefault="009B30AF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:rsidR="00AB6F41" w:rsidRDefault="009B30AF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 w:rsidR="00AB6F41" w:rsidRDefault="009B30AF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 w:rsidR="00AB6F41" w:rsidRDefault="009B30AF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 w:rsidR="00AB6F41" w:rsidRDefault="009B30AF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 w:rsidR="00AB6F41" w:rsidRDefault="009B30AF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 w:rsidR="00AB6F41" w:rsidRDefault="009B30AF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 w:rsidR="00AB6F41" w:rsidRDefault="009B30AF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 w:rsidR="00AB6F41" w:rsidRDefault="009B30AF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 w:rsidR="00AB6F41" w:rsidRDefault="009B30AF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 w:rsidR="00AB6F41" w:rsidRDefault="009B30A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74-</w:t>
            </w:r>
          </w:p>
          <w:p w:rsidR="00AB6F41" w:rsidRDefault="003908AE" w:rsidP="002A120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9384550</w:t>
            </w:r>
          </w:p>
        </w:tc>
      </w:tr>
      <w:tr w:rsidR="00AB6F41">
        <w:tc>
          <w:tcPr>
            <w:tcW w:w="1127" w:type="dxa"/>
            <w:vMerge/>
            <w:vAlign w:val="center"/>
          </w:tcPr>
          <w:p w:rsidR="00AB6F41" w:rsidRDefault="00AB6F4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AB6F41" w:rsidRDefault="009B30A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关职能</w:t>
            </w:r>
          </w:p>
        </w:tc>
        <w:tc>
          <w:tcPr>
            <w:tcW w:w="2990" w:type="dxa"/>
            <w:vAlign w:val="center"/>
          </w:tcPr>
          <w:p w:rsidR="00AB6F41" w:rsidRDefault="009B30A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依据“三定”方案及职责调整情况确定的本部门最新法定职能</w:t>
            </w:r>
          </w:p>
        </w:tc>
        <w:tc>
          <w:tcPr>
            <w:tcW w:w="2127" w:type="dxa"/>
            <w:vMerge/>
            <w:vAlign w:val="center"/>
          </w:tcPr>
          <w:p w:rsidR="00AB6F41" w:rsidRDefault="00AB6F4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AB6F41" w:rsidRDefault="00A243A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综合科</w:t>
            </w:r>
          </w:p>
        </w:tc>
        <w:tc>
          <w:tcPr>
            <w:tcW w:w="1275" w:type="dxa"/>
            <w:vMerge/>
            <w:vAlign w:val="center"/>
          </w:tcPr>
          <w:p w:rsidR="00AB6F41" w:rsidRDefault="00AB6F4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AB6F41" w:rsidRDefault="00AB6F4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  <w:vAlign w:val="center"/>
          </w:tcPr>
          <w:p w:rsidR="00AB6F41" w:rsidRDefault="00AB6F4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vAlign w:val="center"/>
          </w:tcPr>
          <w:p w:rsidR="00AB6F41" w:rsidRDefault="00AB6F4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B6F41">
        <w:tc>
          <w:tcPr>
            <w:tcW w:w="1127" w:type="dxa"/>
            <w:vMerge/>
            <w:vAlign w:val="center"/>
          </w:tcPr>
          <w:p w:rsidR="00AB6F41" w:rsidRDefault="00AB6F4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AB6F41" w:rsidRDefault="009B30A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领导分工</w:t>
            </w:r>
          </w:p>
        </w:tc>
        <w:tc>
          <w:tcPr>
            <w:tcW w:w="2990" w:type="dxa"/>
            <w:vAlign w:val="center"/>
          </w:tcPr>
          <w:p w:rsidR="00AB6F41" w:rsidRDefault="009B30A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领导姓名、工作职务、工作分工、标准工作照</w:t>
            </w:r>
          </w:p>
        </w:tc>
        <w:tc>
          <w:tcPr>
            <w:tcW w:w="2127" w:type="dxa"/>
            <w:vMerge/>
            <w:vAlign w:val="center"/>
          </w:tcPr>
          <w:p w:rsidR="00AB6F41" w:rsidRDefault="00AB6F4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AB6F41" w:rsidRDefault="00A243A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综合科</w:t>
            </w:r>
          </w:p>
        </w:tc>
        <w:tc>
          <w:tcPr>
            <w:tcW w:w="1275" w:type="dxa"/>
            <w:vMerge/>
            <w:vAlign w:val="center"/>
          </w:tcPr>
          <w:p w:rsidR="00AB6F41" w:rsidRDefault="00AB6F4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AB6F41" w:rsidRDefault="00AB6F4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  <w:vAlign w:val="center"/>
          </w:tcPr>
          <w:p w:rsidR="00AB6F41" w:rsidRDefault="00AB6F4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vAlign w:val="center"/>
          </w:tcPr>
          <w:p w:rsidR="00AB6F41" w:rsidRDefault="00AB6F4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B6F41">
        <w:tc>
          <w:tcPr>
            <w:tcW w:w="1127" w:type="dxa"/>
            <w:vMerge/>
            <w:vAlign w:val="center"/>
          </w:tcPr>
          <w:p w:rsidR="00AB6F41" w:rsidRDefault="00AB6F4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AB6F41" w:rsidRDefault="009B30A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设机构</w:t>
            </w:r>
          </w:p>
        </w:tc>
        <w:tc>
          <w:tcPr>
            <w:tcW w:w="2990" w:type="dxa"/>
            <w:vAlign w:val="center"/>
          </w:tcPr>
          <w:p w:rsidR="00AB6F41" w:rsidRDefault="009B30A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内设机构名称、职责、办公电话</w:t>
            </w:r>
          </w:p>
        </w:tc>
        <w:tc>
          <w:tcPr>
            <w:tcW w:w="2127" w:type="dxa"/>
            <w:vMerge/>
            <w:vAlign w:val="center"/>
          </w:tcPr>
          <w:p w:rsidR="00AB6F41" w:rsidRDefault="00AB6F4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AB6F41" w:rsidRDefault="00A243A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综合科</w:t>
            </w:r>
          </w:p>
        </w:tc>
        <w:tc>
          <w:tcPr>
            <w:tcW w:w="1275" w:type="dxa"/>
            <w:vMerge/>
            <w:vAlign w:val="center"/>
          </w:tcPr>
          <w:p w:rsidR="00AB6F41" w:rsidRDefault="00AB6F4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AB6F41" w:rsidRDefault="00AB6F4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  <w:vAlign w:val="center"/>
          </w:tcPr>
          <w:p w:rsidR="00AB6F41" w:rsidRDefault="00AB6F4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vAlign w:val="center"/>
          </w:tcPr>
          <w:p w:rsidR="00AB6F41" w:rsidRDefault="00AB6F4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B6F41">
        <w:tc>
          <w:tcPr>
            <w:tcW w:w="1127" w:type="dxa"/>
            <w:vMerge/>
            <w:vAlign w:val="center"/>
          </w:tcPr>
          <w:p w:rsidR="00AB6F41" w:rsidRDefault="00AB6F4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AB6F41" w:rsidRDefault="009B30A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下属单位概况</w:t>
            </w:r>
          </w:p>
        </w:tc>
        <w:tc>
          <w:tcPr>
            <w:tcW w:w="2990" w:type="dxa"/>
            <w:vAlign w:val="center"/>
          </w:tcPr>
          <w:p w:rsidR="00AB6F41" w:rsidRDefault="009B30A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下属单位名称、地址、主要负责人、办公电话</w:t>
            </w:r>
          </w:p>
        </w:tc>
        <w:tc>
          <w:tcPr>
            <w:tcW w:w="2127" w:type="dxa"/>
            <w:vMerge/>
            <w:vAlign w:val="center"/>
          </w:tcPr>
          <w:p w:rsidR="00AB6F41" w:rsidRDefault="00AB6F4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AB6F41" w:rsidRDefault="00A243A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综合科</w:t>
            </w:r>
          </w:p>
        </w:tc>
        <w:tc>
          <w:tcPr>
            <w:tcW w:w="1275" w:type="dxa"/>
            <w:vMerge/>
            <w:vAlign w:val="center"/>
          </w:tcPr>
          <w:p w:rsidR="00AB6F41" w:rsidRDefault="00AB6F4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AB6F41" w:rsidRDefault="00AB6F4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/>
            <w:vAlign w:val="center"/>
          </w:tcPr>
          <w:p w:rsidR="00AB6F41" w:rsidRDefault="00AB6F4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vAlign w:val="center"/>
          </w:tcPr>
          <w:p w:rsidR="00AB6F41" w:rsidRDefault="00AB6F4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E2103">
        <w:tc>
          <w:tcPr>
            <w:tcW w:w="1127" w:type="dxa"/>
            <w:vMerge w:val="restart"/>
            <w:vAlign w:val="center"/>
          </w:tcPr>
          <w:p w:rsidR="00CE2103" w:rsidRDefault="00CE210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政策文件</w:t>
            </w:r>
          </w:p>
        </w:tc>
        <w:tc>
          <w:tcPr>
            <w:tcW w:w="1128" w:type="dxa"/>
            <w:vAlign w:val="center"/>
          </w:tcPr>
          <w:p w:rsidR="00CE2103" w:rsidRDefault="00CE2103" w:rsidP="002774D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规范性文件</w:t>
            </w:r>
          </w:p>
        </w:tc>
        <w:tc>
          <w:tcPr>
            <w:tcW w:w="2990" w:type="dxa"/>
            <w:vAlign w:val="center"/>
          </w:tcPr>
          <w:p w:rsidR="00CE2103" w:rsidRDefault="00CE2103" w:rsidP="002774D0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依照法定程序制定并公开发布的针对不特定的多数人和特定事项，涉及或者影响公民、法人或者其他组织权利义务，在本行政区域或其管理范围内具有普遍约束力，在一定时间内相对稳定、能够反复适用的行政措施、决定、命令等行政规范文件</w:t>
            </w:r>
          </w:p>
        </w:tc>
        <w:tc>
          <w:tcPr>
            <w:tcW w:w="2127" w:type="dxa"/>
            <w:vMerge w:val="restart"/>
            <w:vAlign w:val="center"/>
          </w:tcPr>
          <w:p w:rsidR="00CE2103" w:rsidRDefault="00CE2103" w:rsidP="002774D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CE2103" w:rsidRDefault="00CE2103" w:rsidP="002774D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综合科</w:t>
            </w:r>
          </w:p>
        </w:tc>
        <w:tc>
          <w:tcPr>
            <w:tcW w:w="1275" w:type="dxa"/>
            <w:vMerge w:val="restart"/>
            <w:vAlign w:val="center"/>
          </w:tcPr>
          <w:p w:rsidR="00CE2103" w:rsidRDefault="00CE2103" w:rsidP="002774D0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CE2103" w:rsidRDefault="00CE2103" w:rsidP="002774D0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 xml:space="preserve">政府网站      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公报</w:t>
            </w:r>
          </w:p>
          <w:p w:rsidR="00CE2103" w:rsidRDefault="00CE2103" w:rsidP="002774D0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 w:rsidR="00CE2103" w:rsidRDefault="00CE2103" w:rsidP="002774D0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 w:rsidR="00CE2103" w:rsidRDefault="00CE2103" w:rsidP="002774D0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 w:rsidR="00CE2103" w:rsidRDefault="00CE2103" w:rsidP="002774D0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 w:rsidR="00CE2103" w:rsidRDefault="00CE2103" w:rsidP="002774D0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 w:rsidR="00CE2103" w:rsidRDefault="00CE2103" w:rsidP="002774D0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:rsidR="00CE2103" w:rsidRDefault="00CE2103" w:rsidP="002774D0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 w:rsidR="00CE2103" w:rsidRDefault="00CE2103" w:rsidP="002774D0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 w:rsidR="00CE2103" w:rsidRDefault="00CE2103" w:rsidP="002774D0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 w:rsidR="00CE2103" w:rsidRDefault="00CE2103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□预公开</w:t>
            </w:r>
          </w:p>
          <w:p w:rsidR="00CE2103" w:rsidRDefault="00CE2103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 w:rsidR="00CE2103" w:rsidRDefault="00CE2103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 w:rsidR="00CE2103" w:rsidRDefault="00CE2103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 w:rsidR="00CE2103" w:rsidRDefault="00CE2103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 w:rsidR="00CE2103" w:rsidRDefault="00CE2103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 w:rsidR="00CE2103" w:rsidRDefault="00CE2103" w:rsidP="002A120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74-</w:t>
            </w:r>
          </w:p>
          <w:p w:rsidR="00CE2103" w:rsidRDefault="003908AE" w:rsidP="002A120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9384550</w:t>
            </w:r>
          </w:p>
        </w:tc>
      </w:tr>
      <w:tr w:rsidR="00CE2103">
        <w:tc>
          <w:tcPr>
            <w:tcW w:w="1127" w:type="dxa"/>
            <w:vMerge/>
            <w:vAlign w:val="center"/>
          </w:tcPr>
          <w:p w:rsidR="00CE2103" w:rsidRDefault="00CE210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CE2103" w:rsidRDefault="00CE210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其他政策文件</w:t>
            </w:r>
          </w:p>
        </w:tc>
        <w:tc>
          <w:tcPr>
            <w:tcW w:w="2990" w:type="dxa"/>
            <w:vAlign w:val="center"/>
          </w:tcPr>
          <w:p w:rsidR="00CE2103" w:rsidRDefault="00CE2103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本单位制定的政策文件</w:t>
            </w:r>
          </w:p>
        </w:tc>
        <w:tc>
          <w:tcPr>
            <w:tcW w:w="2127" w:type="dxa"/>
            <w:vMerge/>
            <w:vAlign w:val="center"/>
          </w:tcPr>
          <w:p w:rsidR="00CE2103" w:rsidRDefault="00CE210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CE2103" w:rsidRDefault="00CE210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综合科</w:t>
            </w:r>
          </w:p>
        </w:tc>
        <w:tc>
          <w:tcPr>
            <w:tcW w:w="1275" w:type="dxa"/>
            <w:vMerge/>
            <w:vAlign w:val="center"/>
          </w:tcPr>
          <w:p w:rsidR="00CE2103" w:rsidRDefault="00CE210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CE2103" w:rsidRDefault="00CE2103" w:rsidP="002774D0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 xml:space="preserve">政府网站       </w:t>
            </w:r>
            <w:r>
              <w:rPr>
                <w:rFonts w:ascii="Segoe UI Symbol" w:hAnsi="Segoe UI Symbol" w:cs="Segoe UI Symbol" w:hint="eastAsia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>政府公报</w:t>
            </w:r>
          </w:p>
          <w:p w:rsidR="00CE2103" w:rsidRDefault="00CE2103" w:rsidP="002774D0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 w:rsidR="00CE2103" w:rsidRDefault="00CE2103" w:rsidP="002774D0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 w:rsidR="00CE2103" w:rsidRDefault="00CE2103" w:rsidP="002774D0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 w:rsidR="00CE2103" w:rsidRDefault="00CE2103" w:rsidP="002774D0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 w:rsidR="00CE2103" w:rsidRDefault="00CE2103" w:rsidP="002774D0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 w:rsidR="00CE2103" w:rsidRDefault="00CE2103" w:rsidP="002774D0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:rsidR="00CE2103" w:rsidRDefault="00CE2103" w:rsidP="002774D0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 w:rsidR="00CE2103" w:rsidRDefault="00CE2103" w:rsidP="002774D0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 w:rsidR="00CE2103" w:rsidRDefault="00CE2103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/>
            <w:vAlign w:val="center"/>
          </w:tcPr>
          <w:p w:rsidR="00CE2103" w:rsidRDefault="00CE210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/>
            <w:vAlign w:val="center"/>
          </w:tcPr>
          <w:p w:rsidR="00CE2103" w:rsidRDefault="00CE210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B6F41">
        <w:tc>
          <w:tcPr>
            <w:tcW w:w="1127" w:type="dxa"/>
            <w:vAlign w:val="center"/>
          </w:tcPr>
          <w:p w:rsidR="00AB6F41" w:rsidRDefault="009B30A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作信息</w:t>
            </w:r>
          </w:p>
        </w:tc>
        <w:tc>
          <w:tcPr>
            <w:tcW w:w="1128" w:type="dxa"/>
            <w:vAlign w:val="center"/>
          </w:tcPr>
          <w:p w:rsidR="00AB6F41" w:rsidRDefault="00CE210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政务动态</w:t>
            </w:r>
          </w:p>
        </w:tc>
        <w:tc>
          <w:tcPr>
            <w:tcW w:w="2990" w:type="dxa"/>
            <w:vAlign w:val="center"/>
          </w:tcPr>
          <w:p w:rsidR="00AB6F41" w:rsidRDefault="00CE210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本单位工作政务信息</w:t>
            </w:r>
          </w:p>
        </w:tc>
        <w:tc>
          <w:tcPr>
            <w:tcW w:w="2127" w:type="dxa"/>
            <w:vAlign w:val="center"/>
          </w:tcPr>
          <w:p w:rsidR="00AB6F41" w:rsidRDefault="009B30A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中华人民共和国政府信息公开条例》（国务院令第</w:t>
            </w:r>
            <w:r>
              <w:rPr>
                <w:sz w:val="20"/>
                <w:szCs w:val="20"/>
              </w:rPr>
              <w:t>711号）</w:t>
            </w:r>
          </w:p>
        </w:tc>
        <w:tc>
          <w:tcPr>
            <w:tcW w:w="1334" w:type="dxa"/>
            <w:vAlign w:val="center"/>
          </w:tcPr>
          <w:p w:rsidR="00AB6F41" w:rsidRDefault="00A243A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综合科</w:t>
            </w:r>
          </w:p>
        </w:tc>
        <w:tc>
          <w:tcPr>
            <w:tcW w:w="1275" w:type="dxa"/>
            <w:vAlign w:val="center"/>
          </w:tcPr>
          <w:p w:rsidR="00AB6F41" w:rsidRDefault="009B30A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个月内</w:t>
            </w:r>
          </w:p>
        </w:tc>
        <w:tc>
          <w:tcPr>
            <w:tcW w:w="3118" w:type="dxa"/>
            <w:vAlign w:val="center"/>
          </w:tcPr>
          <w:p w:rsidR="00AB6F41" w:rsidRDefault="009B30AF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 w:rsidR="00AB6F41" w:rsidRDefault="009B30AF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 w:rsidR="00AB6F41" w:rsidRDefault="009B30AF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 w:rsidR="00AB6F41" w:rsidRDefault="009B30AF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 w:rsidR="00AB6F41" w:rsidRDefault="009B30AF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 w:rsidR="00AB6F41" w:rsidRDefault="009B30AF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 w:rsidR="00AB6F41" w:rsidRDefault="009B30AF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:rsidR="00AB6F41" w:rsidRDefault="009B30AF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 w:rsidR="00AB6F41" w:rsidRDefault="009B30AF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 w:rsidR="00AB6F41" w:rsidRDefault="009B30AF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 w:rsidR="00AB6F41" w:rsidRDefault="009B30AF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 w:rsidR="00AB6F41" w:rsidRDefault="009B30AF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 w:rsidR="00AB6F41" w:rsidRDefault="009B30AF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 w:rsidR="00AB6F41" w:rsidRDefault="009B30AF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 w:rsidR="00AB6F41" w:rsidRDefault="009B30AF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 w:rsidR="00AB6F41" w:rsidRDefault="009B30AF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 w:rsidR="002A1201" w:rsidRDefault="002A1201" w:rsidP="002A120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74-</w:t>
            </w:r>
          </w:p>
          <w:p w:rsidR="00AB6F41" w:rsidRDefault="003908AE" w:rsidP="002A120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9384550</w:t>
            </w:r>
          </w:p>
        </w:tc>
      </w:tr>
      <w:tr w:rsidR="00AB6F41">
        <w:tc>
          <w:tcPr>
            <w:tcW w:w="1127" w:type="dxa"/>
            <w:vAlign w:val="center"/>
          </w:tcPr>
          <w:p w:rsidR="00AB6F41" w:rsidRDefault="009B30A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事信息</w:t>
            </w:r>
          </w:p>
        </w:tc>
        <w:tc>
          <w:tcPr>
            <w:tcW w:w="1128" w:type="dxa"/>
            <w:vAlign w:val="center"/>
          </w:tcPr>
          <w:p w:rsidR="00AB6F41" w:rsidRDefault="009B30A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人事任免</w:t>
            </w:r>
          </w:p>
        </w:tc>
        <w:tc>
          <w:tcPr>
            <w:tcW w:w="2990" w:type="dxa"/>
            <w:vAlign w:val="center"/>
          </w:tcPr>
          <w:p w:rsidR="00AB6F41" w:rsidRDefault="009B30AF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人事任免文件</w:t>
            </w:r>
          </w:p>
        </w:tc>
        <w:tc>
          <w:tcPr>
            <w:tcW w:w="2127" w:type="dxa"/>
            <w:vAlign w:val="center"/>
          </w:tcPr>
          <w:p w:rsidR="00AB6F41" w:rsidRDefault="009B30A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 w:rsidR="00AB6F41" w:rsidRDefault="00A243A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综合科</w:t>
            </w:r>
          </w:p>
        </w:tc>
        <w:tc>
          <w:tcPr>
            <w:tcW w:w="1275" w:type="dxa"/>
            <w:vAlign w:val="center"/>
          </w:tcPr>
          <w:p w:rsidR="00AB6F41" w:rsidRDefault="009B30A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20个工作日内</w:t>
            </w:r>
          </w:p>
        </w:tc>
        <w:tc>
          <w:tcPr>
            <w:tcW w:w="3118" w:type="dxa"/>
            <w:vAlign w:val="center"/>
          </w:tcPr>
          <w:p w:rsidR="00AB6F41" w:rsidRDefault="009B30AF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 w:rsidR="00AB6F41" w:rsidRDefault="009B30AF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 w:rsidR="00AB6F41" w:rsidRDefault="009B30AF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 w:rsidR="00AB6F41" w:rsidRDefault="009B30AF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 w:rsidR="00AB6F41" w:rsidRDefault="009B30AF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 w:rsidR="00AB6F41" w:rsidRDefault="009B30AF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 w:rsidR="00AB6F41" w:rsidRDefault="009B30AF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:rsidR="00AB6F41" w:rsidRDefault="009B30AF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 w:rsidR="00AB6F41" w:rsidRDefault="009B30AF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 w:rsidR="00AB6F41" w:rsidRDefault="009B30AF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 w:rsidR="00AB6F41" w:rsidRDefault="009B30AF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□预公开</w:t>
            </w:r>
          </w:p>
          <w:p w:rsidR="00AB6F41" w:rsidRDefault="009B30AF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 w:rsidR="00AB6F41" w:rsidRDefault="009B30AF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 w:rsidR="00AB6F41" w:rsidRDefault="009B30AF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 w:rsidR="00AB6F41" w:rsidRDefault="009B30AF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□现场宣讲</w:t>
            </w:r>
          </w:p>
          <w:p w:rsidR="00AB6F41" w:rsidRDefault="009B30AF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 w:rsidR="002A1201" w:rsidRDefault="002A1201" w:rsidP="002A120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0574-</w:t>
            </w:r>
          </w:p>
          <w:p w:rsidR="00AB6F41" w:rsidRDefault="003908AE" w:rsidP="002A120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9384550</w:t>
            </w:r>
          </w:p>
        </w:tc>
      </w:tr>
      <w:tr w:rsidR="00AB6F41">
        <w:tc>
          <w:tcPr>
            <w:tcW w:w="1127" w:type="dxa"/>
            <w:vAlign w:val="center"/>
          </w:tcPr>
          <w:p w:rsidR="00AB6F41" w:rsidRDefault="009B30A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财政信息</w:t>
            </w:r>
          </w:p>
        </w:tc>
        <w:tc>
          <w:tcPr>
            <w:tcW w:w="1128" w:type="dxa"/>
            <w:vAlign w:val="center"/>
          </w:tcPr>
          <w:p w:rsidR="00AB6F41" w:rsidRDefault="009B30AF" w:rsidP="00CE210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财政预决算</w:t>
            </w:r>
          </w:p>
        </w:tc>
        <w:tc>
          <w:tcPr>
            <w:tcW w:w="2990" w:type="dxa"/>
            <w:vAlign w:val="center"/>
          </w:tcPr>
          <w:p w:rsidR="00AB6F41" w:rsidRDefault="009B30AF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财政预算、决算报告</w:t>
            </w:r>
          </w:p>
        </w:tc>
        <w:tc>
          <w:tcPr>
            <w:tcW w:w="2127" w:type="dxa"/>
            <w:vAlign w:val="center"/>
          </w:tcPr>
          <w:p w:rsidR="00AB6F41" w:rsidRDefault="009B30A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711号）、《财政部关于推进省以下预决算公开工作的通知》（财预〔2013〕309号）</w:t>
            </w:r>
          </w:p>
        </w:tc>
        <w:tc>
          <w:tcPr>
            <w:tcW w:w="1334" w:type="dxa"/>
            <w:vAlign w:val="center"/>
          </w:tcPr>
          <w:p w:rsidR="00AB6F41" w:rsidRDefault="00A243A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综合科</w:t>
            </w:r>
          </w:p>
        </w:tc>
        <w:tc>
          <w:tcPr>
            <w:tcW w:w="1275" w:type="dxa"/>
            <w:vAlign w:val="center"/>
          </w:tcPr>
          <w:p w:rsidR="00AB6F41" w:rsidRDefault="009B30A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相关信息形成或变更之日起5个工作日内</w:t>
            </w:r>
          </w:p>
        </w:tc>
        <w:tc>
          <w:tcPr>
            <w:tcW w:w="3118" w:type="dxa"/>
            <w:vAlign w:val="center"/>
          </w:tcPr>
          <w:p w:rsidR="00AB6F41" w:rsidRDefault="009B30AF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 w:rsidR="00AB6F41" w:rsidRDefault="009B30AF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 w:rsidR="00AB6F41" w:rsidRDefault="009B30AF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 w:rsidR="00AB6F41" w:rsidRDefault="009B30AF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 w:rsidR="00AB6F41" w:rsidRDefault="009B30AF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 w:rsidR="00AB6F41" w:rsidRDefault="009B30AF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 w:rsidR="00AB6F41" w:rsidRDefault="009B30AF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:rsidR="00AB6F41" w:rsidRDefault="009B30AF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 w:rsidR="00AB6F41" w:rsidRDefault="009B30AF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 w:rsidR="00AB6F41" w:rsidRDefault="009B30AF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 w:rsidR="00AB6F41" w:rsidRDefault="009B30AF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 w:rsidR="00AB6F41" w:rsidRDefault="009B30AF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 w:rsidR="00AB6F41" w:rsidRDefault="009B30AF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 w:rsidR="00AB6F41" w:rsidRDefault="009B30AF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 w:rsidR="00AB6F41" w:rsidRDefault="009B30AF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 w:rsidR="00AB6F41" w:rsidRDefault="009B30AF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 w:rsidR="002A1201" w:rsidRDefault="002A1201" w:rsidP="002A120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74-</w:t>
            </w:r>
          </w:p>
          <w:p w:rsidR="00AB6F41" w:rsidRDefault="003908AE" w:rsidP="002A120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9384550</w:t>
            </w:r>
          </w:p>
        </w:tc>
      </w:tr>
      <w:tr w:rsidR="00AB6F41">
        <w:tc>
          <w:tcPr>
            <w:tcW w:w="1127" w:type="dxa"/>
            <w:vAlign w:val="center"/>
          </w:tcPr>
          <w:p w:rsidR="00AB6F41" w:rsidRDefault="009B30A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年度报告</w:t>
            </w:r>
          </w:p>
        </w:tc>
        <w:tc>
          <w:tcPr>
            <w:tcW w:w="1128" w:type="dxa"/>
            <w:vAlign w:val="center"/>
          </w:tcPr>
          <w:p w:rsidR="00AB6F41" w:rsidRDefault="009B30A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政府信息公开年度报告</w:t>
            </w:r>
          </w:p>
        </w:tc>
        <w:tc>
          <w:tcPr>
            <w:tcW w:w="2990" w:type="dxa"/>
            <w:vAlign w:val="center"/>
          </w:tcPr>
          <w:p w:rsidR="00AB6F41" w:rsidRDefault="009B30AF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各年度政府信息公开年报</w:t>
            </w:r>
          </w:p>
        </w:tc>
        <w:tc>
          <w:tcPr>
            <w:tcW w:w="2127" w:type="dxa"/>
            <w:vAlign w:val="center"/>
          </w:tcPr>
          <w:p w:rsidR="00AB6F41" w:rsidRDefault="009B30A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 w:rsidR="00AB6F41" w:rsidRDefault="00A243A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综合科</w:t>
            </w:r>
          </w:p>
        </w:tc>
        <w:tc>
          <w:tcPr>
            <w:tcW w:w="1275" w:type="dxa"/>
            <w:vAlign w:val="center"/>
          </w:tcPr>
          <w:p w:rsidR="00AB6F41" w:rsidRDefault="009B30A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每年3月31日前</w:t>
            </w:r>
          </w:p>
        </w:tc>
        <w:tc>
          <w:tcPr>
            <w:tcW w:w="3118" w:type="dxa"/>
            <w:vAlign w:val="center"/>
          </w:tcPr>
          <w:p w:rsidR="00AB6F41" w:rsidRDefault="009B30AF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 w:rsidR="00AB6F41" w:rsidRDefault="009B30AF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 w:rsidR="00AB6F41" w:rsidRDefault="009B30AF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 w:rsidR="00AB6F41" w:rsidRDefault="009B30AF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 w:rsidR="00AB6F41" w:rsidRDefault="009B30AF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 w:rsidR="00AB6F41" w:rsidRDefault="009B30AF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 w:rsidR="00AB6F41" w:rsidRDefault="009B30AF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 w:rsidR="00AB6F41" w:rsidRDefault="009B30AF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 w:rsidR="00AB6F41" w:rsidRDefault="009B30AF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 w:rsidR="00AB6F41" w:rsidRDefault="009B30AF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 w:rsidR="00AB6F41" w:rsidRDefault="009B30AF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 w:rsidR="00AB6F41" w:rsidRDefault="009B30AF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 w:rsidR="00AB6F41" w:rsidRDefault="009B30AF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 w:rsidR="00AB6F41" w:rsidRDefault="009B30AF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 w:rsidR="00AB6F41" w:rsidRDefault="009B30AF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 w:rsidR="00AB6F41" w:rsidRDefault="009B30AF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 w:rsidR="002A1201" w:rsidRDefault="002A1201" w:rsidP="002A120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74-</w:t>
            </w:r>
          </w:p>
          <w:p w:rsidR="00AB6F41" w:rsidRDefault="003908AE" w:rsidP="002A120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9384550</w:t>
            </w:r>
          </w:p>
        </w:tc>
      </w:tr>
      <w:tr w:rsidR="00AB6F41">
        <w:tc>
          <w:tcPr>
            <w:tcW w:w="1127" w:type="dxa"/>
            <w:vAlign w:val="center"/>
          </w:tcPr>
          <w:p w:rsidR="00AB6F41" w:rsidRDefault="009B30A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信息公开指南</w:t>
            </w:r>
          </w:p>
        </w:tc>
        <w:tc>
          <w:tcPr>
            <w:tcW w:w="1128" w:type="dxa"/>
            <w:vAlign w:val="center"/>
          </w:tcPr>
          <w:p w:rsidR="00AB6F41" w:rsidRDefault="009B30A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政府信息公开指南</w:t>
            </w:r>
          </w:p>
        </w:tc>
        <w:tc>
          <w:tcPr>
            <w:tcW w:w="2990" w:type="dxa"/>
            <w:vAlign w:val="center"/>
          </w:tcPr>
          <w:p w:rsidR="00AB6F41" w:rsidRDefault="009B30AF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行政机关编制、公布的政府信息公开指南，包括政府信息的分类、编排体系、获取方式和政府信息公开工作机构的名称、办公地址、办公时间、联系电话、传真号码、互联网联系方式等内容</w:t>
            </w:r>
          </w:p>
        </w:tc>
        <w:tc>
          <w:tcPr>
            <w:tcW w:w="2127" w:type="dxa"/>
            <w:vAlign w:val="center"/>
          </w:tcPr>
          <w:p w:rsidR="00AB6F41" w:rsidRDefault="009B30A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 w:rsidR="00AB6F41" w:rsidRDefault="00A243A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综合科</w:t>
            </w:r>
          </w:p>
        </w:tc>
        <w:tc>
          <w:tcPr>
            <w:tcW w:w="1275" w:type="dxa"/>
            <w:vAlign w:val="center"/>
          </w:tcPr>
          <w:p w:rsidR="00AB6F41" w:rsidRDefault="009B30A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相关信息形成或变更之日起</w:t>
            </w:r>
            <w:r>
              <w:rPr>
                <w:rFonts w:hint="eastAsia"/>
                <w:sz w:val="20"/>
                <w:szCs w:val="20"/>
              </w:rPr>
              <w:t>20</w:t>
            </w:r>
            <w:r>
              <w:rPr>
                <w:rFonts w:hint="eastAsia"/>
                <w:color w:val="000000"/>
                <w:sz w:val="20"/>
                <w:szCs w:val="20"/>
              </w:rPr>
              <w:t>个工作日内，且及时更新</w:t>
            </w:r>
          </w:p>
        </w:tc>
        <w:tc>
          <w:tcPr>
            <w:tcW w:w="3118" w:type="dxa"/>
            <w:vAlign w:val="center"/>
          </w:tcPr>
          <w:p w:rsidR="00AB6F41" w:rsidRDefault="009B30AF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政府网站      □政府公报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政务微博      □政务微信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移动客户端    □微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手机短信推送  □电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广播          □报刊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信息公告栏    □电子信息屏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政务服务中心（行政审批局）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便民服务中心  □便民服务点（室）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图书馆        □档案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其他</w:t>
            </w:r>
          </w:p>
        </w:tc>
        <w:tc>
          <w:tcPr>
            <w:tcW w:w="1293" w:type="dxa"/>
            <w:vAlign w:val="center"/>
          </w:tcPr>
          <w:p w:rsidR="00AB6F41" w:rsidRDefault="009B30AF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□预公开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全文发布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脱密（脱敏）公开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政策解读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现场宣讲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其他</w:t>
            </w:r>
          </w:p>
        </w:tc>
        <w:tc>
          <w:tcPr>
            <w:tcW w:w="1216" w:type="dxa"/>
            <w:vAlign w:val="center"/>
          </w:tcPr>
          <w:p w:rsidR="002A1201" w:rsidRDefault="002A1201" w:rsidP="002A120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74-</w:t>
            </w:r>
          </w:p>
          <w:p w:rsidR="00AB6F41" w:rsidRDefault="003908AE" w:rsidP="002A120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9384550</w:t>
            </w:r>
          </w:p>
        </w:tc>
      </w:tr>
      <w:tr w:rsidR="00AB6F41">
        <w:tc>
          <w:tcPr>
            <w:tcW w:w="1127" w:type="dxa"/>
            <w:vAlign w:val="center"/>
          </w:tcPr>
          <w:p w:rsidR="00AB6F41" w:rsidRDefault="009B30A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信息公开目录</w:t>
            </w:r>
          </w:p>
        </w:tc>
        <w:tc>
          <w:tcPr>
            <w:tcW w:w="1128" w:type="dxa"/>
            <w:vAlign w:val="center"/>
          </w:tcPr>
          <w:p w:rsidR="00AB6F41" w:rsidRDefault="009B30A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政府信息公开目录</w:t>
            </w:r>
          </w:p>
        </w:tc>
        <w:tc>
          <w:tcPr>
            <w:tcW w:w="2990" w:type="dxa"/>
            <w:vAlign w:val="center"/>
          </w:tcPr>
          <w:p w:rsidR="00AB6F41" w:rsidRDefault="009B30AF" w:rsidP="00CE2103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行政机关编制、公布的政府信息公开目录</w:t>
            </w:r>
            <w:r w:rsidR="00651740">
              <w:rPr>
                <w:rFonts w:hint="eastAsia"/>
                <w:color w:val="000000"/>
                <w:sz w:val="20"/>
                <w:szCs w:val="20"/>
              </w:rPr>
              <w:t>，</w:t>
            </w:r>
            <w:r w:rsidR="00651740" w:rsidRPr="00651740">
              <w:rPr>
                <w:rFonts w:hint="eastAsia"/>
                <w:color w:val="000000"/>
                <w:sz w:val="20"/>
                <w:szCs w:val="20"/>
              </w:rPr>
              <w:t>包括政府信息的</w:t>
            </w:r>
            <w:r w:rsidR="00651740">
              <w:rPr>
                <w:rFonts w:hint="eastAsia"/>
                <w:color w:val="000000"/>
                <w:sz w:val="20"/>
                <w:szCs w:val="20"/>
              </w:rPr>
              <w:t>标题</w:t>
            </w:r>
            <w:r w:rsidR="00651740" w:rsidRPr="00651740">
              <w:rPr>
                <w:rFonts w:hint="eastAsia"/>
                <w:color w:val="000000"/>
                <w:sz w:val="20"/>
                <w:szCs w:val="20"/>
              </w:rPr>
              <w:t>索引</w:t>
            </w:r>
            <w:r w:rsidR="00651740">
              <w:rPr>
                <w:rFonts w:hint="eastAsia"/>
                <w:color w:val="000000"/>
                <w:sz w:val="20"/>
                <w:szCs w:val="20"/>
              </w:rPr>
              <w:t>、发布</w:t>
            </w:r>
            <w:r w:rsidR="00651740" w:rsidRPr="00651740">
              <w:rPr>
                <w:rFonts w:hint="eastAsia"/>
                <w:color w:val="000000"/>
                <w:sz w:val="20"/>
                <w:szCs w:val="20"/>
              </w:rPr>
              <w:t>日期等内容</w:t>
            </w:r>
          </w:p>
        </w:tc>
        <w:tc>
          <w:tcPr>
            <w:tcW w:w="2127" w:type="dxa"/>
            <w:vAlign w:val="center"/>
          </w:tcPr>
          <w:p w:rsidR="00AB6F41" w:rsidRDefault="009B30A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 w:rsidR="00AB6F41" w:rsidRDefault="00A243A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综合科</w:t>
            </w:r>
          </w:p>
        </w:tc>
        <w:tc>
          <w:tcPr>
            <w:tcW w:w="1275" w:type="dxa"/>
            <w:vAlign w:val="center"/>
          </w:tcPr>
          <w:p w:rsidR="00AB6F41" w:rsidRDefault="009B30A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相关信息形成或变更之日起</w:t>
            </w:r>
            <w:r>
              <w:rPr>
                <w:rFonts w:hint="eastAsia"/>
                <w:sz w:val="20"/>
                <w:szCs w:val="20"/>
              </w:rPr>
              <w:t>20</w:t>
            </w:r>
            <w:r>
              <w:rPr>
                <w:rFonts w:hint="eastAsia"/>
                <w:color w:val="000000"/>
                <w:sz w:val="20"/>
                <w:szCs w:val="20"/>
              </w:rPr>
              <w:t>个工作日内，且及时更新</w:t>
            </w:r>
          </w:p>
        </w:tc>
        <w:tc>
          <w:tcPr>
            <w:tcW w:w="3118" w:type="dxa"/>
            <w:vAlign w:val="center"/>
          </w:tcPr>
          <w:p w:rsidR="00AB6F41" w:rsidRDefault="009B30AF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政府网站      □政府公报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政务微博      □政务微信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移动客户端    □微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手机短信推送  □电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广播          □报刊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信息公告栏    □电子信息屏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政务服务中心（行政审批局）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便民服务中心 □便民服务点（室）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图书馆        □档案馆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其他</w:t>
            </w:r>
          </w:p>
        </w:tc>
        <w:tc>
          <w:tcPr>
            <w:tcW w:w="1293" w:type="dxa"/>
            <w:vAlign w:val="center"/>
          </w:tcPr>
          <w:p w:rsidR="00AB6F41" w:rsidRDefault="009B30AF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□预公开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全文发布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脱密（脱敏）公开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政策解读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现场宣讲</w:t>
            </w:r>
            <w:r>
              <w:rPr>
                <w:rFonts w:hint="eastAsia"/>
                <w:color w:val="000000"/>
                <w:sz w:val="20"/>
                <w:szCs w:val="20"/>
              </w:rPr>
              <w:br/>
              <w:t>□其他</w:t>
            </w:r>
          </w:p>
        </w:tc>
        <w:tc>
          <w:tcPr>
            <w:tcW w:w="1216" w:type="dxa"/>
            <w:vAlign w:val="center"/>
          </w:tcPr>
          <w:p w:rsidR="002A1201" w:rsidRDefault="002A1201" w:rsidP="002A120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74-</w:t>
            </w:r>
          </w:p>
          <w:p w:rsidR="00AB6F41" w:rsidRDefault="003908AE" w:rsidP="002A120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9384550</w:t>
            </w:r>
          </w:p>
        </w:tc>
      </w:tr>
    </w:tbl>
    <w:p w:rsidR="00AB6F41" w:rsidRDefault="00AB6F41"/>
    <w:sectPr w:rsidR="00AB6F41" w:rsidSect="00BF33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758" w:bottom="1440" w:left="175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2F0" w:rsidRDefault="008A22F0" w:rsidP="001307D5">
      <w:pPr>
        <w:spacing w:line="240" w:lineRule="auto"/>
      </w:pPr>
      <w:r>
        <w:separator/>
      </w:r>
    </w:p>
  </w:endnote>
  <w:endnote w:type="continuationSeparator" w:id="0">
    <w:p w:rsidR="008A22F0" w:rsidRDefault="008A22F0" w:rsidP="001307D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8AE" w:rsidRDefault="003908AE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8AE" w:rsidRDefault="003908AE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8AE" w:rsidRDefault="003908A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2F0" w:rsidRDefault="008A22F0" w:rsidP="001307D5">
      <w:pPr>
        <w:spacing w:line="240" w:lineRule="auto"/>
      </w:pPr>
      <w:r>
        <w:separator/>
      </w:r>
    </w:p>
  </w:footnote>
  <w:footnote w:type="continuationSeparator" w:id="0">
    <w:p w:rsidR="008A22F0" w:rsidRDefault="008A22F0" w:rsidP="001307D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8AE" w:rsidRDefault="003908A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8AE" w:rsidRDefault="003908AE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8AE" w:rsidRDefault="003908A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3D4B"/>
    <w:rsid w:val="00023FE6"/>
    <w:rsid w:val="0008482C"/>
    <w:rsid w:val="000D793B"/>
    <w:rsid w:val="00125ACD"/>
    <w:rsid w:val="001307D5"/>
    <w:rsid w:val="001409F6"/>
    <w:rsid w:val="001445BC"/>
    <w:rsid w:val="001D1EF1"/>
    <w:rsid w:val="001F5E39"/>
    <w:rsid w:val="002A1201"/>
    <w:rsid w:val="002D23DF"/>
    <w:rsid w:val="00303D4B"/>
    <w:rsid w:val="00340ECF"/>
    <w:rsid w:val="003908AE"/>
    <w:rsid w:val="00395AF4"/>
    <w:rsid w:val="003D1B38"/>
    <w:rsid w:val="004C38BD"/>
    <w:rsid w:val="0055575C"/>
    <w:rsid w:val="00613A88"/>
    <w:rsid w:val="0064419E"/>
    <w:rsid w:val="00651740"/>
    <w:rsid w:val="00716847"/>
    <w:rsid w:val="00730BD9"/>
    <w:rsid w:val="00732C12"/>
    <w:rsid w:val="00751308"/>
    <w:rsid w:val="007D3337"/>
    <w:rsid w:val="00825F76"/>
    <w:rsid w:val="008420FC"/>
    <w:rsid w:val="00884650"/>
    <w:rsid w:val="008A22F0"/>
    <w:rsid w:val="008D42B9"/>
    <w:rsid w:val="009301FD"/>
    <w:rsid w:val="00993677"/>
    <w:rsid w:val="009B30AF"/>
    <w:rsid w:val="009D38D3"/>
    <w:rsid w:val="00A243AC"/>
    <w:rsid w:val="00A970EC"/>
    <w:rsid w:val="00AB6F41"/>
    <w:rsid w:val="00B40E62"/>
    <w:rsid w:val="00BA2F76"/>
    <w:rsid w:val="00BB009B"/>
    <w:rsid w:val="00BF3322"/>
    <w:rsid w:val="00C9374F"/>
    <w:rsid w:val="00CE2103"/>
    <w:rsid w:val="00E124C1"/>
    <w:rsid w:val="0A844DEC"/>
    <w:rsid w:val="1A2436E8"/>
    <w:rsid w:val="27AF6650"/>
    <w:rsid w:val="289F00EA"/>
    <w:rsid w:val="2D141439"/>
    <w:rsid w:val="2D786B5B"/>
    <w:rsid w:val="3016196F"/>
    <w:rsid w:val="31F1551C"/>
    <w:rsid w:val="33E51343"/>
    <w:rsid w:val="3C01416B"/>
    <w:rsid w:val="3D4A6983"/>
    <w:rsid w:val="455A75DA"/>
    <w:rsid w:val="559B2A02"/>
    <w:rsid w:val="571E2E47"/>
    <w:rsid w:val="66AB6A1D"/>
    <w:rsid w:val="733F3B86"/>
    <w:rsid w:val="762C7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F41"/>
    <w:pPr>
      <w:widowControl w:val="0"/>
      <w:spacing w:line="360" w:lineRule="auto"/>
      <w:jc w:val="both"/>
    </w:pPr>
    <w:rPr>
      <w:rFonts w:ascii="宋体" w:eastAsia="宋体" w:hAnsi="宋体" w:cs="宋体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AB6F4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AB6F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rsid w:val="00AB6F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AB6F41"/>
    <w:rPr>
      <w:rFonts w:ascii="宋体" w:eastAsia="宋体" w:hAnsi="宋体" w:cs="宋体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AB6F41"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CEB8A4-6E30-4513-9DFC-6FA03AD7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7</TotalTime>
  <Pages>4</Pages>
  <Words>431</Words>
  <Characters>2461</Characters>
  <Application>Microsoft Office Word</Application>
  <DocSecurity>0</DocSecurity>
  <Lines>20</Lines>
  <Paragraphs>5</Paragraphs>
  <ScaleCrop>false</ScaleCrop>
  <Company/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沈佳丽</dc:creator>
  <cp:lastModifiedBy>freeuser</cp:lastModifiedBy>
  <cp:revision>11</cp:revision>
  <cp:lastPrinted>2019-09-06T03:44:00Z</cp:lastPrinted>
  <dcterms:created xsi:type="dcterms:W3CDTF">2019-09-04T07:20:00Z</dcterms:created>
  <dcterms:modified xsi:type="dcterms:W3CDTF">2019-09-10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